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C7" w:rsidRDefault="006C1DC7" w:rsidP="00804344">
      <w:pPr>
        <w:ind w:firstLine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D84074">
        <w:rPr>
          <w:b/>
          <w:bCs/>
          <w:sz w:val="20"/>
          <w:szCs w:val="20"/>
        </w:rPr>
        <w:t>Atatürk Üniversitesi Edebiyat Fakültesi</w:t>
      </w:r>
    </w:p>
    <w:p w:rsidR="00804344" w:rsidRDefault="00804344" w:rsidP="00804344">
      <w:pPr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tbl>
      <w:tblPr>
        <w:tblpPr w:leftFromText="141" w:rightFromText="141" w:vertAnchor="text" w:horzAnchor="margin" w:tblpXSpec="center" w:tblpY="250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40"/>
        <w:gridCol w:w="1151"/>
        <w:gridCol w:w="1257"/>
        <w:gridCol w:w="3827"/>
        <w:gridCol w:w="1596"/>
      </w:tblGrid>
      <w:tr w:rsidR="00804344" w:rsidRPr="00D84074" w:rsidTr="00811238">
        <w:trPr>
          <w:trHeight w:val="467"/>
        </w:trPr>
        <w:tc>
          <w:tcPr>
            <w:tcW w:w="466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206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344" w:rsidRPr="00D84074" w:rsidRDefault="00804344" w:rsidP="00804344">
            <w:pPr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89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34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6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678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9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 w:rsidR="00526258">
              <w:rPr>
                <w:color w:val="000000" w:themeColor="text1"/>
                <w:sz w:val="20"/>
                <w:szCs w:val="20"/>
              </w:rPr>
              <w:t>Kolikpınar-Karkınlı</w:t>
            </w:r>
            <w:r>
              <w:rPr>
                <w:color w:val="000000" w:themeColor="text1"/>
                <w:sz w:val="20"/>
                <w:szCs w:val="20"/>
              </w:rPr>
              <w:t>-Yavuz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804344" w:rsidRPr="00D84074" w:rsidTr="00811238">
        <w:trPr>
          <w:trHeight w:val="226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3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 w:rsidR="00446B9A">
              <w:rPr>
                <w:color w:val="000000" w:themeColor="text1"/>
                <w:sz w:val="20"/>
                <w:szCs w:val="20"/>
              </w:rPr>
              <w:t>Ekici-Yavuz-Kolikpınar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1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ğilmez, </w:t>
            </w:r>
            <w:r w:rsidR="00446B9A">
              <w:rPr>
                <w:color w:val="000000" w:themeColor="text1"/>
                <w:sz w:val="20"/>
                <w:szCs w:val="20"/>
              </w:rPr>
              <w:t>Karkınlı-Ekici-Yavuz-Serd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-14</w:t>
            </w:r>
          </w:p>
        </w:tc>
      </w:tr>
      <w:tr w:rsidR="00804344" w:rsidRPr="00D84074" w:rsidTr="00811238">
        <w:trPr>
          <w:trHeight w:val="255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5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fendioğlu, </w:t>
            </w:r>
            <w:r w:rsidR="00DF782A">
              <w:rPr>
                <w:color w:val="000000" w:themeColor="text1"/>
                <w:sz w:val="20"/>
                <w:szCs w:val="20"/>
              </w:rPr>
              <w:t>Karkınlı</w:t>
            </w:r>
            <w:r>
              <w:rPr>
                <w:color w:val="000000" w:themeColor="text1"/>
                <w:sz w:val="20"/>
                <w:szCs w:val="20"/>
              </w:rPr>
              <w:t>-Yavuz-Ekici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-12-13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3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 w:rsidR="0046070A">
              <w:rPr>
                <w:color w:val="000000" w:themeColor="text1"/>
                <w:sz w:val="20"/>
                <w:szCs w:val="20"/>
              </w:rPr>
              <w:t>Ekici-Yavuz-Kolikpınar-Serdar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-14</w:t>
            </w:r>
          </w:p>
        </w:tc>
      </w:tr>
      <w:tr w:rsidR="00804344" w:rsidRPr="00D84074" w:rsidTr="00811238">
        <w:trPr>
          <w:trHeight w:val="260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1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Efendioğlu, </w:t>
            </w:r>
            <w:r w:rsidR="0046070A">
              <w:rPr>
                <w:sz w:val="20"/>
                <w:szCs w:val="20"/>
              </w:rPr>
              <w:t>Karkınlı-Kolikpınar-Yavuz-Serd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804344" w:rsidRPr="00D84074" w:rsidTr="00811238">
        <w:trPr>
          <w:trHeight w:val="323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7</w:t>
            </w:r>
          </w:p>
        </w:tc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 w:rsidR="00634DB1">
              <w:rPr>
                <w:color w:val="000000" w:themeColor="text1"/>
                <w:sz w:val="20"/>
                <w:szCs w:val="20"/>
              </w:rPr>
              <w:t>Ekici-Yavuz-Kolikpınar-Serdar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-14</w:t>
            </w:r>
          </w:p>
        </w:tc>
      </w:tr>
      <w:tr w:rsidR="00804344" w:rsidRPr="00D84074" w:rsidTr="00811238">
        <w:trPr>
          <w:trHeight w:val="201"/>
        </w:trPr>
        <w:tc>
          <w:tcPr>
            <w:tcW w:w="167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04344" w:rsidRPr="00D84074" w:rsidTr="00811238">
        <w:trPr>
          <w:trHeight w:val="116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4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D84074">
              <w:rPr>
                <w:sz w:val="20"/>
                <w:szCs w:val="20"/>
              </w:rPr>
              <w:t>ağdaş Azerbaycan Edebiyatı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526258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Karkınlı-</w:t>
            </w:r>
            <w:r w:rsidR="00804344">
              <w:rPr>
                <w:color w:val="000000" w:themeColor="text1"/>
                <w:sz w:val="20"/>
                <w:szCs w:val="20"/>
              </w:rPr>
              <w:t>Kolikpınar</w:t>
            </w:r>
            <w:r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82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2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RY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3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 w:rsidR="00526258">
              <w:rPr>
                <w:color w:val="000000" w:themeColor="text1"/>
                <w:sz w:val="20"/>
                <w:szCs w:val="20"/>
              </w:rPr>
              <w:t>Kolikpınar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2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 w:rsidR="00446B9A">
              <w:rPr>
                <w:color w:val="000000" w:themeColor="text1"/>
                <w:sz w:val="20"/>
                <w:szCs w:val="20"/>
              </w:rPr>
              <w:t>Ekici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144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6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 w:rsidR="00446B9A">
              <w:rPr>
                <w:color w:val="000000" w:themeColor="text1"/>
                <w:sz w:val="20"/>
                <w:szCs w:val="20"/>
              </w:rPr>
              <w:t>Ekici-Yavuz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3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Ildırı, </w:t>
            </w:r>
            <w:r w:rsidR="00446B9A">
              <w:rPr>
                <w:sz w:val="20"/>
                <w:szCs w:val="20"/>
              </w:rPr>
              <w:t>Karkınlı-Yavuz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1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4" w:type="pct"/>
          </w:tcPr>
          <w:p w:rsidR="00804344" w:rsidRPr="00D84074" w:rsidRDefault="00446B9A" w:rsidP="00804344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00-11</w:t>
            </w:r>
            <w:r w:rsidR="00804344">
              <w:rPr>
                <w:b/>
                <w:bCs/>
                <w:color w:val="000000" w:themeColor="text1"/>
                <w:sz w:val="20"/>
                <w:szCs w:val="20"/>
              </w:rPr>
              <w:t>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 w:rsidR="00DF782A">
              <w:rPr>
                <w:color w:val="000000" w:themeColor="text1"/>
                <w:sz w:val="20"/>
                <w:szCs w:val="20"/>
              </w:rPr>
              <w:t>Kolikpınar-Karkınlı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68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9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Odabaşı, </w:t>
            </w:r>
            <w:r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5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Metin Aktarma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4" w:type="pct"/>
          </w:tcPr>
          <w:p w:rsidR="00804344" w:rsidRPr="00D84074" w:rsidRDefault="005F20C1" w:rsidP="00804344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.00-18</w:t>
            </w:r>
            <w:r w:rsidR="00804344">
              <w:rPr>
                <w:b/>
                <w:bCs/>
                <w:color w:val="000000" w:themeColor="text1"/>
                <w:sz w:val="20"/>
                <w:szCs w:val="20"/>
              </w:rPr>
              <w:t>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 w:rsidR="00DF782A">
              <w:rPr>
                <w:color w:val="000000" w:themeColor="text1"/>
                <w:sz w:val="20"/>
                <w:szCs w:val="20"/>
              </w:rPr>
              <w:t>Karkınlı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F754CE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7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46070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Karkınlı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86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9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II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.00-09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ran, </w:t>
            </w:r>
            <w:r>
              <w:rPr>
                <w:color w:val="000000" w:themeColor="text1"/>
                <w:sz w:val="20"/>
                <w:szCs w:val="20"/>
              </w:rPr>
              <w:t>Karkınlı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2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8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 Aktarma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Yavuz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01"/>
        </w:trPr>
        <w:tc>
          <w:tcPr>
            <w:tcW w:w="167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7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Metin Aktarma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Yavuz-Serd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4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Yavuz-Serd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2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3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Yavuz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1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I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Serdar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8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9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Yavuz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367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12.2017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lıç, Kolikpınar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143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2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ski Anadolu Türkçes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Kolikpınar-Ekici-Yavuz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6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5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Ekici-Yavuz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3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</w:p>
        </w:tc>
        <w:tc>
          <w:tcPr>
            <w:tcW w:w="48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4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</w:t>
            </w:r>
            <w:r>
              <w:rPr>
                <w:color w:val="000000" w:themeColor="text1"/>
                <w:sz w:val="20"/>
                <w:szCs w:val="20"/>
              </w:rPr>
              <w:t>Ekici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01"/>
        </w:trPr>
        <w:tc>
          <w:tcPr>
            <w:tcW w:w="167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5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 w:rsidR="00526258">
              <w:rPr>
                <w:color w:val="000000" w:themeColor="text1"/>
                <w:sz w:val="20"/>
                <w:szCs w:val="20"/>
              </w:rPr>
              <w:t>Ekici-Kolikpınar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804344" w:rsidRPr="00D84074" w:rsidTr="00811238">
        <w:trPr>
          <w:trHeight w:val="60"/>
        </w:trPr>
        <w:tc>
          <w:tcPr>
            <w:tcW w:w="466" w:type="pct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702</w:t>
            </w:r>
          </w:p>
        </w:tc>
        <w:tc>
          <w:tcPr>
            <w:tcW w:w="1206" w:type="pct"/>
            <w:tcBorders>
              <w:left w:val="single" w:sz="4" w:space="0" w:color="auto"/>
              <w:bottom w:val="thickThin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ırgız Edebiyatı</w:t>
            </w:r>
          </w:p>
        </w:tc>
        <w:tc>
          <w:tcPr>
            <w:tcW w:w="489" w:type="pct"/>
            <w:tcBorders>
              <w:bottom w:val="thickThin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4" w:type="pct"/>
            <w:tcBorders>
              <w:bottom w:val="thickThin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9.40</w:t>
            </w:r>
          </w:p>
        </w:tc>
        <w:tc>
          <w:tcPr>
            <w:tcW w:w="1626" w:type="pct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 w:rsidR="00526258">
              <w:rPr>
                <w:color w:val="000000" w:themeColor="text1"/>
                <w:sz w:val="20"/>
                <w:szCs w:val="20"/>
              </w:rPr>
              <w:t xml:space="preserve"> Yavuz-Kolikpınar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678" w:type="pct"/>
            <w:tcBorders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28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4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azak Edebiyatı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Ekici-Yavuz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3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Başkurt-Tatar Türkçes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446B9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ıran, </w:t>
            </w:r>
            <w:r w:rsidR="00804344"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6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1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 w:rsidR="00DF782A">
              <w:rPr>
                <w:color w:val="000000" w:themeColor="text1"/>
                <w:sz w:val="20"/>
                <w:szCs w:val="20"/>
              </w:rPr>
              <w:t>Kolikpınar</w:t>
            </w:r>
            <w:r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65"/>
        </w:trPr>
        <w:tc>
          <w:tcPr>
            <w:tcW w:w="466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2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 w:rsidR="00DF782A">
              <w:rPr>
                <w:color w:val="000000" w:themeColor="text1"/>
                <w:sz w:val="20"/>
                <w:szCs w:val="20"/>
              </w:rPr>
              <w:t>Kolikpınar-Karkınlı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TLE 77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 w:rsidR="0046070A">
              <w:rPr>
                <w:color w:val="000000" w:themeColor="text1"/>
                <w:sz w:val="20"/>
                <w:szCs w:val="20"/>
              </w:rPr>
              <w:t>Ekici-Kolikpınar-Yavuz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01"/>
        </w:trPr>
        <w:tc>
          <w:tcPr>
            <w:tcW w:w="466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6</w:t>
            </w:r>
          </w:p>
        </w:tc>
        <w:tc>
          <w:tcPr>
            <w:tcW w:w="1206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</w:p>
        </w:tc>
        <w:tc>
          <w:tcPr>
            <w:tcW w:w="489" w:type="pct"/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4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40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Yavuz</w:t>
            </w:r>
            <w:r w:rsidR="00804344">
              <w:rPr>
                <w:color w:val="000000" w:themeColor="text1"/>
                <w:sz w:val="20"/>
                <w:szCs w:val="20"/>
              </w:rPr>
              <w:t>-Kolik</w:t>
            </w:r>
            <w:r>
              <w:rPr>
                <w:color w:val="000000" w:themeColor="text1"/>
                <w:sz w:val="20"/>
                <w:szCs w:val="20"/>
              </w:rPr>
              <w:t>pınar-Karkınlı</w:t>
            </w:r>
          </w:p>
        </w:tc>
        <w:tc>
          <w:tcPr>
            <w:tcW w:w="678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</w:tbl>
    <w:p w:rsidR="006C1DC7" w:rsidRPr="00D84074" w:rsidRDefault="00804344" w:rsidP="0080434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2017-2018 Öğretim Yılı Güz Yarı Yılı BİRİNCİ ÖĞRETİM </w:t>
      </w:r>
      <w:r>
        <w:rPr>
          <w:b/>
          <w:bCs/>
          <w:sz w:val="20"/>
          <w:szCs w:val="20"/>
        </w:rPr>
        <w:t>Yarıyıl Sonu</w:t>
      </w:r>
      <w:r w:rsidRPr="00D84074">
        <w:rPr>
          <w:b/>
          <w:bCs/>
          <w:sz w:val="20"/>
          <w:szCs w:val="20"/>
        </w:rPr>
        <w:t xml:space="preserve"> Sınav Programı</w:t>
      </w:r>
    </w:p>
    <w:p w:rsidR="00071652" w:rsidRPr="00D84074" w:rsidRDefault="00E5035B" w:rsidP="00071652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ab/>
      </w:r>
      <w:r w:rsidR="00071652" w:rsidRPr="00D84074">
        <w:rPr>
          <w:b/>
          <w:sz w:val="20"/>
          <w:szCs w:val="20"/>
        </w:rPr>
        <w:t>Hazırlayan:</w:t>
      </w:r>
      <w:r w:rsidR="00071652" w:rsidRPr="00D84074">
        <w:rPr>
          <w:b/>
          <w:sz w:val="20"/>
          <w:szCs w:val="20"/>
        </w:rPr>
        <w:tab/>
        <w:t>Bölüm Başkanı</w:t>
      </w:r>
    </w:p>
    <w:p w:rsidR="00071652" w:rsidRPr="00D041DE" w:rsidRDefault="00071652" w:rsidP="00D041DE">
      <w:pPr>
        <w:spacing w:before="240" w:after="240" w:line="360" w:lineRule="auto"/>
        <w:ind w:firstLine="0"/>
        <w:rPr>
          <w:sz w:val="20"/>
          <w:szCs w:val="20"/>
        </w:rPr>
      </w:pPr>
      <w:r w:rsidRPr="00D84074">
        <w:rPr>
          <w:b/>
          <w:bCs/>
          <w:sz w:val="20"/>
          <w:szCs w:val="20"/>
        </w:rPr>
        <w:t>Arş. Gör. 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  <w:t>Prof. Dr. Sedat ADIG</w:t>
      </w:r>
      <w:r w:rsidR="00D041DE">
        <w:rPr>
          <w:b/>
          <w:bCs/>
          <w:sz w:val="20"/>
          <w:szCs w:val="20"/>
        </w:rPr>
        <w:t>ÜZEL</w:t>
      </w:r>
    </w:p>
    <w:p w:rsidR="006263B4" w:rsidRPr="00D8407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lastRenderedPageBreak/>
        <w:t xml:space="preserve">Atatürk Üniversitesi Edebiyat Fakültesi </w:t>
      </w:r>
    </w:p>
    <w:p w:rsidR="006263B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p w:rsidR="00804344" w:rsidRPr="00D84074" w:rsidRDefault="00804344" w:rsidP="0080434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2017-2018 Öğretim Yılı Güz</w:t>
      </w:r>
      <w:r>
        <w:rPr>
          <w:b/>
          <w:bCs/>
          <w:sz w:val="20"/>
          <w:szCs w:val="20"/>
        </w:rPr>
        <w:t xml:space="preserve"> Yarı Yılı İKİNCİ </w:t>
      </w:r>
      <w:r w:rsidRPr="00D84074">
        <w:rPr>
          <w:b/>
          <w:bCs/>
          <w:sz w:val="20"/>
          <w:szCs w:val="20"/>
        </w:rPr>
        <w:t xml:space="preserve">ÖĞRETİM </w:t>
      </w:r>
      <w:r>
        <w:rPr>
          <w:b/>
          <w:bCs/>
          <w:sz w:val="20"/>
          <w:szCs w:val="20"/>
        </w:rPr>
        <w:t>Yarıyıl Sonu</w:t>
      </w:r>
      <w:r w:rsidRPr="00D84074">
        <w:rPr>
          <w:b/>
          <w:bCs/>
          <w:sz w:val="20"/>
          <w:szCs w:val="20"/>
        </w:rPr>
        <w:t xml:space="preserve"> Sınav Programı</w:t>
      </w:r>
    </w:p>
    <w:tbl>
      <w:tblPr>
        <w:tblpPr w:leftFromText="141" w:rightFromText="141" w:vertAnchor="text" w:horzAnchor="margin" w:tblpXSpec="center" w:tblpY="76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022"/>
        <w:gridCol w:w="1138"/>
        <w:gridCol w:w="1280"/>
        <w:gridCol w:w="4121"/>
        <w:gridCol w:w="1249"/>
      </w:tblGrid>
      <w:tr w:rsidR="00804344" w:rsidRPr="00D84074" w:rsidTr="00811238">
        <w:trPr>
          <w:trHeight w:val="494"/>
        </w:trPr>
        <w:tc>
          <w:tcPr>
            <w:tcW w:w="44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39" w:rsidRDefault="00266E39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66E39" w:rsidRDefault="00266E39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272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344" w:rsidRPr="00D84074" w:rsidRDefault="00804344" w:rsidP="008043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79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39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35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526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9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Kolikpınar-Karkınlı-Yavuz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634DB1" w:rsidRPr="00D84074" w:rsidTr="00811238">
        <w:trPr>
          <w:trHeight w:val="236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3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Ekici-Yavuz-Kolikpınar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1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ğilmez, </w:t>
            </w:r>
            <w:r>
              <w:rPr>
                <w:color w:val="000000" w:themeColor="text1"/>
                <w:sz w:val="20"/>
                <w:szCs w:val="20"/>
              </w:rPr>
              <w:t>Karkınlı-Ekici-Yavuz-Serd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-14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5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fendioğlu, </w:t>
            </w:r>
            <w:r>
              <w:rPr>
                <w:color w:val="000000" w:themeColor="text1"/>
                <w:sz w:val="20"/>
                <w:szCs w:val="20"/>
              </w:rPr>
              <w:t>Karkınlı-Yavuz-Ekici-Kolikpın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-12-13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3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>
              <w:rPr>
                <w:color w:val="000000" w:themeColor="text1"/>
                <w:sz w:val="20"/>
                <w:szCs w:val="20"/>
              </w:rPr>
              <w:t>Ekici-Yavuz-Kolikpınar-Serdar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-14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1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Efendioğlu, </w:t>
            </w:r>
            <w:r>
              <w:rPr>
                <w:sz w:val="20"/>
                <w:szCs w:val="20"/>
              </w:rPr>
              <w:t>Karkınlı-Kolikpınar-Yavuz-Serd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7</w:t>
            </w:r>
          </w:p>
        </w:tc>
        <w:tc>
          <w:tcPr>
            <w:tcW w:w="1272" w:type="pct"/>
            <w:tcBorders>
              <w:left w:val="single" w:sz="4" w:space="0" w:color="auto"/>
            </w:tcBorders>
            <w:vAlign w:val="center"/>
          </w:tcPr>
          <w:p w:rsidR="00634DB1" w:rsidRPr="00D84074" w:rsidRDefault="00634DB1" w:rsidP="00634DB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</w:p>
        </w:tc>
        <w:tc>
          <w:tcPr>
            <w:tcW w:w="479" w:type="pct"/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9" w:type="pct"/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634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Ekici-Yavuz-Kolikpınar-Serdar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634DB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-13-14</w:t>
            </w:r>
          </w:p>
        </w:tc>
      </w:tr>
      <w:tr w:rsidR="00804344" w:rsidRPr="00D84074" w:rsidTr="00811238">
        <w:trPr>
          <w:trHeight w:val="223"/>
        </w:trPr>
        <w:tc>
          <w:tcPr>
            <w:tcW w:w="172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4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Azerbaycan Edebiyatı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F754CE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Karkınlı-</w:t>
            </w:r>
            <w:r w:rsidR="00804344">
              <w:rPr>
                <w:color w:val="000000" w:themeColor="text1"/>
                <w:sz w:val="20"/>
                <w:szCs w:val="20"/>
              </w:rPr>
              <w:t>Kolikpınar</w:t>
            </w:r>
            <w:r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 xml:space="preserve">TLES 302 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ARY I 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3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 w:rsidR="00634DB1">
              <w:rPr>
                <w:color w:val="000000" w:themeColor="text1"/>
                <w:sz w:val="20"/>
                <w:szCs w:val="20"/>
              </w:rPr>
              <w:t>Kolikpınar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27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2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 w:rsidR="00634DB1">
              <w:rPr>
                <w:color w:val="000000" w:themeColor="text1"/>
                <w:sz w:val="20"/>
                <w:szCs w:val="20"/>
              </w:rPr>
              <w:t>Ekici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6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 w:rsidR="00634DB1">
              <w:rPr>
                <w:color w:val="000000" w:themeColor="text1"/>
                <w:sz w:val="20"/>
                <w:szCs w:val="20"/>
              </w:rPr>
              <w:t>Ekici-Yavuz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12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3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Ildırı, </w:t>
            </w:r>
            <w:r w:rsidR="00E63641">
              <w:rPr>
                <w:sz w:val="20"/>
                <w:szCs w:val="20"/>
              </w:rPr>
              <w:t>Karkınlı-Yavuz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1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9" w:type="pct"/>
          </w:tcPr>
          <w:p w:rsidR="00804344" w:rsidRPr="00D84074" w:rsidRDefault="00F754CE" w:rsidP="00804344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00-11</w:t>
            </w:r>
            <w:r w:rsidR="00804344">
              <w:rPr>
                <w:b/>
                <w:bCs/>
                <w:color w:val="000000" w:themeColor="text1"/>
                <w:sz w:val="20"/>
                <w:szCs w:val="20"/>
              </w:rPr>
              <w:t>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 w:rsidR="00E63641">
              <w:rPr>
                <w:color w:val="000000" w:themeColor="text1"/>
                <w:sz w:val="20"/>
                <w:szCs w:val="20"/>
              </w:rPr>
              <w:t>Kolikpınar-Karkınlı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gdüm, Karkınlı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72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7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E6364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Karkınlı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5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Metin Aktarma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9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II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.00-09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ran, </w:t>
            </w:r>
            <w:r>
              <w:rPr>
                <w:color w:val="000000" w:themeColor="text1"/>
                <w:sz w:val="20"/>
                <w:szCs w:val="20"/>
              </w:rPr>
              <w:t>Karkınlı-Kolikpın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152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8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 Aktarma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Yavuz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4"/>
        </w:trPr>
        <w:tc>
          <w:tcPr>
            <w:tcW w:w="172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7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Metin Aktarma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 w:rsidR="00F754CE">
              <w:rPr>
                <w:color w:val="000000" w:themeColor="text1"/>
                <w:sz w:val="20"/>
                <w:szCs w:val="20"/>
              </w:rPr>
              <w:t>Yavuz</w:t>
            </w:r>
            <w:r w:rsidR="00E63641">
              <w:rPr>
                <w:color w:val="000000" w:themeColor="text1"/>
                <w:sz w:val="20"/>
                <w:szCs w:val="20"/>
              </w:rPr>
              <w:t>-Serd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152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4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E6364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Yavuz-Serd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2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3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7.12.2017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Yavuz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1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I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.12.2017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 w:rsidR="00E63641">
              <w:rPr>
                <w:color w:val="000000" w:themeColor="text1"/>
                <w:sz w:val="20"/>
                <w:szCs w:val="20"/>
              </w:rPr>
              <w:t>Yavuz-Serdar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8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9" w:type="pct"/>
          </w:tcPr>
          <w:p w:rsidR="00634DB1" w:rsidRPr="00D84074" w:rsidRDefault="00E6364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9</w:t>
            </w:r>
            <w:r w:rsidR="00634DB1">
              <w:rPr>
                <w:b/>
                <w:color w:val="000000" w:themeColor="text1"/>
                <w:sz w:val="20"/>
                <w:szCs w:val="20"/>
              </w:rPr>
              <w:t>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ran, </w:t>
            </w:r>
            <w:r w:rsidR="00F754CE">
              <w:rPr>
                <w:color w:val="000000" w:themeColor="text1"/>
                <w:sz w:val="20"/>
                <w:szCs w:val="20"/>
              </w:rPr>
              <w:t>Yavuz</w:t>
            </w:r>
            <w:r>
              <w:rPr>
                <w:color w:val="000000" w:themeColor="text1"/>
                <w:sz w:val="20"/>
                <w:szCs w:val="20"/>
              </w:rPr>
              <w:t>-Kolikpın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526258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526258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479" w:type="pct"/>
          </w:tcPr>
          <w:p w:rsidR="00634DB1" w:rsidRPr="00D84074" w:rsidRDefault="00634DB1" w:rsidP="00526258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12.2017</w:t>
            </w:r>
          </w:p>
        </w:tc>
        <w:tc>
          <w:tcPr>
            <w:tcW w:w="539" w:type="pct"/>
          </w:tcPr>
          <w:p w:rsidR="00634DB1" w:rsidRPr="00D84074" w:rsidRDefault="00634DB1" w:rsidP="00526258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52625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lıç, Kolikpınar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526258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2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ski Anadolu Türkçes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Kolikpınar-Ekici-Yavuz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6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0C2E60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</w:t>
            </w:r>
            <w:r w:rsidR="00634DB1"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5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Ekici-Yavuz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634DB1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3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</w:p>
        </w:tc>
        <w:tc>
          <w:tcPr>
            <w:tcW w:w="479" w:type="pct"/>
          </w:tcPr>
          <w:p w:rsidR="00634DB1" w:rsidRPr="00D84074" w:rsidRDefault="00634DB1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9" w:type="pct"/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634DB1" w:rsidRPr="00D84074" w:rsidRDefault="00634DB1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</w:t>
            </w:r>
            <w:r>
              <w:rPr>
                <w:color w:val="000000" w:themeColor="text1"/>
                <w:sz w:val="20"/>
                <w:szCs w:val="20"/>
              </w:rPr>
              <w:t xml:space="preserve"> Ekici-Kolikpın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634DB1" w:rsidRPr="00D84074" w:rsidRDefault="00634DB1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4"/>
        </w:trPr>
        <w:tc>
          <w:tcPr>
            <w:tcW w:w="172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5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 w:rsidR="000C2E60">
              <w:rPr>
                <w:color w:val="000000" w:themeColor="text1"/>
                <w:sz w:val="20"/>
                <w:szCs w:val="20"/>
              </w:rPr>
              <w:t>Ekici-Kolikpınar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702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ırgız Edebiyatı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2.2017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-09.40</w:t>
            </w:r>
          </w:p>
        </w:tc>
        <w:tc>
          <w:tcPr>
            <w:tcW w:w="1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>
              <w:rPr>
                <w:color w:val="000000" w:themeColor="text1"/>
                <w:sz w:val="20"/>
                <w:szCs w:val="20"/>
              </w:rPr>
              <w:t xml:space="preserve"> Ya</w:t>
            </w:r>
            <w:r w:rsidR="000C2E60">
              <w:rPr>
                <w:color w:val="000000" w:themeColor="text1"/>
                <w:sz w:val="20"/>
                <w:szCs w:val="20"/>
              </w:rPr>
              <w:t>vuz-Kolikpınar</w:t>
            </w:r>
            <w:r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161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3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Başkurt-Tatar Türkçes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ran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1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17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 w:rsidR="000C2E60">
              <w:rPr>
                <w:color w:val="000000" w:themeColor="text1"/>
                <w:sz w:val="20"/>
                <w:szCs w:val="20"/>
              </w:rPr>
              <w:t>Kolikpınar</w:t>
            </w:r>
            <w:r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04344" w:rsidRPr="00D84074" w:rsidTr="00811238">
        <w:trPr>
          <w:trHeight w:val="96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2</w:t>
            </w:r>
          </w:p>
        </w:tc>
        <w:tc>
          <w:tcPr>
            <w:tcW w:w="1272" w:type="pct"/>
            <w:tcBorders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 w:rsidR="000C2E60">
              <w:rPr>
                <w:color w:val="000000" w:themeColor="text1"/>
                <w:sz w:val="20"/>
                <w:szCs w:val="20"/>
              </w:rPr>
              <w:t>Kolikpınar-Karkınlı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4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azak Edebiyatı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1.2018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Kolikpınar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804344" w:rsidRPr="00D84074" w:rsidTr="00811238">
        <w:trPr>
          <w:trHeight w:val="214"/>
        </w:trPr>
        <w:tc>
          <w:tcPr>
            <w:tcW w:w="44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TLE 77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</w:p>
        </w:tc>
        <w:tc>
          <w:tcPr>
            <w:tcW w:w="479" w:type="pct"/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1.2018</w:t>
            </w:r>
          </w:p>
        </w:tc>
        <w:tc>
          <w:tcPr>
            <w:tcW w:w="539" w:type="pct"/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735" w:type="pct"/>
            <w:tcBorders>
              <w:left w:val="single" w:sz="4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 w:rsidR="000C2E60">
              <w:rPr>
                <w:color w:val="000000" w:themeColor="text1"/>
                <w:sz w:val="20"/>
                <w:szCs w:val="20"/>
              </w:rPr>
              <w:t>Ekici-Kolikpınar-Yavuz</w:t>
            </w:r>
          </w:p>
        </w:tc>
        <w:tc>
          <w:tcPr>
            <w:tcW w:w="52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804344" w:rsidRPr="00D84074" w:rsidTr="00811238">
        <w:trPr>
          <w:trHeight w:val="223"/>
        </w:trPr>
        <w:tc>
          <w:tcPr>
            <w:tcW w:w="44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5.01.2018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40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44" w:rsidRPr="00D84074" w:rsidRDefault="0046070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Karkınlı-Kolikpınar-Yavuz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804344" w:rsidRPr="00D84074" w:rsidRDefault="00804344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</w:tbl>
    <w:p w:rsidR="00804344" w:rsidRPr="00D84074" w:rsidRDefault="00804344" w:rsidP="00804344">
      <w:pPr>
        <w:ind w:firstLine="0"/>
        <w:rPr>
          <w:b/>
          <w:bCs/>
          <w:sz w:val="20"/>
          <w:szCs w:val="20"/>
        </w:rPr>
      </w:pPr>
    </w:p>
    <w:p w:rsidR="0082785A" w:rsidRPr="00D84074" w:rsidRDefault="0082785A" w:rsidP="0082785A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>Hazırlayan:</w:t>
      </w:r>
      <w:r w:rsidRPr="00D84074">
        <w:rPr>
          <w:b/>
          <w:sz w:val="20"/>
          <w:szCs w:val="20"/>
        </w:rPr>
        <w:tab/>
        <w:t>Bölüm Başkanı</w:t>
      </w:r>
    </w:p>
    <w:p w:rsidR="00E314C1" w:rsidRPr="002737D6" w:rsidRDefault="0082785A" w:rsidP="006462E9">
      <w:pPr>
        <w:spacing w:before="240" w:after="240" w:line="360" w:lineRule="auto"/>
        <w:ind w:firstLine="0"/>
        <w:rPr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Arş. Gör. </w:t>
      </w:r>
      <w:r w:rsidR="00976548" w:rsidRPr="00D84074">
        <w:rPr>
          <w:b/>
          <w:bCs/>
          <w:sz w:val="20"/>
          <w:szCs w:val="20"/>
        </w:rPr>
        <w:t>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D27ADA" w:rsidRPr="00D84074">
        <w:rPr>
          <w:b/>
          <w:bCs/>
          <w:sz w:val="20"/>
          <w:szCs w:val="20"/>
        </w:rPr>
        <w:t>Prof. Dr. Sedat ADIGÜZEL</w:t>
      </w:r>
    </w:p>
    <w:sectPr w:rsidR="00E314C1" w:rsidRPr="002737D6" w:rsidSect="00804344">
      <w:pgSz w:w="12240" w:h="15840"/>
      <w:pgMar w:top="34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03"/>
    <w:rsid w:val="00003DE5"/>
    <w:rsid w:val="00017C5E"/>
    <w:rsid w:val="0002576B"/>
    <w:rsid w:val="00032F53"/>
    <w:rsid w:val="00034BAB"/>
    <w:rsid w:val="00041BDE"/>
    <w:rsid w:val="00057DF5"/>
    <w:rsid w:val="00071652"/>
    <w:rsid w:val="000B23A9"/>
    <w:rsid w:val="000C2E60"/>
    <w:rsid w:val="000C3D1C"/>
    <w:rsid w:val="000D3BBB"/>
    <w:rsid w:val="000D4655"/>
    <w:rsid w:val="000E1CC0"/>
    <w:rsid w:val="000F2CE4"/>
    <w:rsid w:val="000F3147"/>
    <w:rsid w:val="001037F1"/>
    <w:rsid w:val="00116677"/>
    <w:rsid w:val="0011771D"/>
    <w:rsid w:val="00136DD5"/>
    <w:rsid w:val="0013726C"/>
    <w:rsid w:val="00141094"/>
    <w:rsid w:val="00144955"/>
    <w:rsid w:val="00152859"/>
    <w:rsid w:val="00153A6D"/>
    <w:rsid w:val="00166DC3"/>
    <w:rsid w:val="001679A5"/>
    <w:rsid w:val="001856DD"/>
    <w:rsid w:val="001942C1"/>
    <w:rsid w:val="001A27B1"/>
    <w:rsid w:val="001A4990"/>
    <w:rsid w:val="001A4CE4"/>
    <w:rsid w:val="001B2FFB"/>
    <w:rsid w:val="001B7582"/>
    <w:rsid w:val="001C6A55"/>
    <w:rsid w:val="001D5085"/>
    <w:rsid w:val="001D5798"/>
    <w:rsid w:val="001E1ACD"/>
    <w:rsid w:val="001E79D3"/>
    <w:rsid w:val="001F3C27"/>
    <w:rsid w:val="001F7793"/>
    <w:rsid w:val="002043D2"/>
    <w:rsid w:val="00206A56"/>
    <w:rsid w:val="00213987"/>
    <w:rsid w:val="002173AB"/>
    <w:rsid w:val="00244FFE"/>
    <w:rsid w:val="0024604C"/>
    <w:rsid w:val="00252389"/>
    <w:rsid w:val="002540F4"/>
    <w:rsid w:val="00255EDD"/>
    <w:rsid w:val="00256517"/>
    <w:rsid w:val="00260303"/>
    <w:rsid w:val="0026157B"/>
    <w:rsid w:val="00266E39"/>
    <w:rsid w:val="002737D6"/>
    <w:rsid w:val="0028329E"/>
    <w:rsid w:val="002D454A"/>
    <w:rsid w:val="002D6713"/>
    <w:rsid w:val="00300A9B"/>
    <w:rsid w:val="00312666"/>
    <w:rsid w:val="00317FD7"/>
    <w:rsid w:val="00324638"/>
    <w:rsid w:val="00326F34"/>
    <w:rsid w:val="00332019"/>
    <w:rsid w:val="00332EAB"/>
    <w:rsid w:val="00343B37"/>
    <w:rsid w:val="0035071B"/>
    <w:rsid w:val="00357C81"/>
    <w:rsid w:val="00361909"/>
    <w:rsid w:val="00362042"/>
    <w:rsid w:val="00365280"/>
    <w:rsid w:val="00371A83"/>
    <w:rsid w:val="00385A5D"/>
    <w:rsid w:val="0038696B"/>
    <w:rsid w:val="003A76F9"/>
    <w:rsid w:val="003A77CB"/>
    <w:rsid w:val="003C1660"/>
    <w:rsid w:val="003C2A15"/>
    <w:rsid w:val="003C6E5E"/>
    <w:rsid w:val="003D4337"/>
    <w:rsid w:val="003E041F"/>
    <w:rsid w:val="003E5A73"/>
    <w:rsid w:val="003F2F11"/>
    <w:rsid w:val="004044A8"/>
    <w:rsid w:val="00405B00"/>
    <w:rsid w:val="0041111D"/>
    <w:rsid w:val="00420198"/>
    <w:rsid w:val="00422BBC"/>
    <w:rsid w:val="004236D5"/>
    <w:rsid w:val="00425BAF"/>
    <w:rsid w:val="00427BEB"/>
    <w:rsid w:val="0044399D"/>
    <w:rsid w:val="00444F34"/>
    <w:rsid w:val="00446B9A"/>
    <w:rsid w:val="004561D9"/>
    <w:rsid w:val="0046054C"/>
    <w:rsid w:val="0046070A"/>
    <w:rsid w:val="004619DA"/>
    <w:rsid w:val="00480A1F"/>
    <w:rsid w:val="00496265"/>
    <w:rsid w:val="004A5889"/>
    <w:rsid w:val="004A6623"/>
    <w:rsid w:val="004B4A0C"/>
    <w:rsid w:val="004D385C"/>
    <w:rsid w:val="004D3E93"/>
    <w:rsid w:val="004D4D98"/>
    <w:rsid w:val="004E020C"/>
    <w:rsid w:val="004E30C4"/>
    <w:rsid w:val="005047FB"/>
    <w:rsid w:val="005109A1"/>
    <w:rsid w:val="005158AC"/>
    <w:rsid w:val="00523681"/>
    <w:rsid w:val="005251FB"/>
    <w:rsid w:val="005252C2"/>
    <w:rsid w:val="00526258"/>
    <w:rsid w:val="00526385"/>
    <w:rsid w:val="00530136"/>
    <w:rsid w:val="00551776"/>
    <w:rsid w:val="005533C2"/>
    <w:rsid w:val="0055461D"/>
    <w:rsid w:val="00557018"/>
    <w:rsid w:val="0056046D"/>
    <w:rsid w:val="00563473"/>
    <w:rsid w:val="00565607"/>
    <w:rsid w:val="0057054F"/>
    <w:rsid w:val="005737A1"/>
    <w:rsid w:val="0057492E"/>
    <w:rsid w:val="00586982"/>
    <w:rsid w:val="00593EF9"/>
    <w:rsid w:val="005B0876"/>
    <w:rsid w:val="005B387B"/>
    <w:rsid w:val="005B4174"/>
    <w:rsid w:val="005D4C94"/>
    <w:rsid w:val="005E2A75"/>
    <w:rsid w:val="005E5A23"/>
    <w:rsid w:val="005F209F"/>
    <w:rsid w:val="005F20C1"/>
    <w:rsid w:val="005F5F0A"/>
    <w:rsid w:val="005F62DB"/>
    <w:rsid w:val="005F7AA8"/>
    <w:rsid w:val="00604B47"/>
    <w:rsid w:val="00615011"/>
    <w:rsid w:val="00617136"/>
    <w:rsid w:val="006263B4"/>
    <w:rsid w:val="00634DB1"/>
    <w:rsid w:val="00643342"/>
    <w:rsid w:val="006462E9"/>
    <w:rsid w:val="006526B5"/>
    <w:rsid w:val="00656BED"/>
    <w:rsid w:val="006578D4"/>
    <w:rsid w:val="00680E75"/>
    <w:rsid w:val="00682794"/>
    <w:rsid w:val="00685AE1"/>
    <w:rsid w:val="00691D1F"/>
    <w:rsid w:val="00692488"/>
    <w:rsid w:val="0069751C"/>
    <w:rsid w:val="006A499F"/>
    <w:rsid w:val="006B7C6D"/>
    <w:rsid w:val="006C1DC7"/>
    <w:rsid w:val="006C2514"/>
    <w:rsid w:val="006C6D33"/>
    <w:rsid w:val="006D683B"/>
    <w:rsid w:val="006E30BF"/>
    <w:rsid w:val="006F0C79"/>
    <w:rsid w:val="00700BD9"/>
    <w:rsid w:val="00705DE5"/>
    <w:rsid w:val="00706567"/>
    <w:rsid w:val="007227B5"/>
    <w:rsid w:val="00724037"/>
    <w:rsid w:val="00731997"/>
    <w:rsid w:val="007554CF"/>
    <w:rsid w:val="00764264"/>
    <w:rsid w:val="007666A1"/>
    <w:rsid w:val="00766870"/>
    <w:rsid w:val="00774377"/>
    <w:rsid w:val="00781CD8"/>
    <w:rsid w:val="007828A3"/>
    <w:rsid w:val="00791486"/>
    <w:rsid w:val="0079379B"/>
    <w:rsid w:val="00795F50"/>
    <w:rsid w:val="0079667C"/>
    <w:rsid w:val="007A0471"/>
    <w:rsid w:val="007C08A5"/>
    <w:rsid w:val="007C3617"/>
    <w:rsid w:val="007D045B"/>
    <w:rsid w:val="007D0CC7"/>
    <w:rsid w:val="007E7CFE"/>
    <w:rsid w:val="007F46E9"/>
    <w:rsid w:val="00804344"/>
    <w:rsid w:val="0080768E"/>
    <w:rsid w:val="00811238"/>
    <w:rsid w:val="008145C2"/>
    <w:rsid w:val="00816372"/>
    <w:rsid w:val="00824C2E"/>
    <w:rsid w:val="0082785A"/>
    <w:rsid w:val="00832707"/>
    <w:rsid w:val="00834929"/>
    <w:rsid w:val="008474C8"/>
    <w:rsid w:val="008478FE"/>
    <w:rsid w:val="00850B94"/>
    <w:rsid w:val="008525D8"/>
    <w:rsid w:val="00855D9C"/>
    <w:rsid w:val="008561A3"/>
    <w:rsid w:val="00860870"/>
    <w:rsid w:val="00864A89"/>
    <w:rsid w:val="008665BD"/>
    <w:rsid w:val="00877365"/>
    <w:rsid w:val="00880611"/>
    <w:rsid w:val="00894A3C"/>
    <w:rsid w:val="00895819"/>
    <w:rsid w:val="008B003E"/>
    <w:rsid w:val="008B12C1"/>
    <w:rsid w:val="008B23F2"/>
    <w:rsid w:val="008C678D"/>
    <w:rsid w:val="008C7DB7"/>
    <w:rsid w:val="008D400A"/>
    <w:rsid w:val="008E051E"/>
    <w:rsid w:val="008E10D0"/>
    <w:rsid w:val="008E547F"/>
    <w:rsid w:val="008F0A94"/>
    <w:rsid w:val="008F1A9C"/>
    <w:rsid w:val="008F3EA0"/>
    <w:rsid w:val="008F563B"/>
    <w:rsid w:val="00906ACC"/>
    <w:rsid w:val="0091561B"/>
    <w:rsid w:val="00915FBD"/>
    <w:rsid w:val="00922E1C"/>
    <w:rsid w:val="00923CB1"/>
    <w:rsid w:val="0092565D"/>
    <w:rsid w:val="00926F2F"/>
    <w:rsid w:val="00935734"/>
    <w:rsid w:val="009432DA"/>
    <w:rsid w:val="00945834"/>
    <w:rsid w:val="00946D9E"/>
    <w:rsid w:val="00963DE5"/>
    <w:rsid w:val="009725BF"/>
    <w:rsid w:val="00974089"/>
    <w:rsid w:val="00976548"/>
    <w:rsid w:val="0099374C"/>
    <w:rsid w:val="009A3F42"/>
    <w:rsid w:val="009B6A11"/>
    <w:rsid w:val="009E434C"/>
    <w:rsid w:val="009E554B"/>
    <w:rsid w:val="009F4B8D"/>
    <w:rsid w:val="009F657E"/>
    <w:rsid w:val="00A135E0"/>
    <w:rsid w:val="00A2185B"/>
    <w:rsid w:val="00A24FC2"/>
    <w:rsid w:val="00A31918"/>
    <w:rsid w:val="00A36F25"/>
    <w:rsid w:val="00A43F49"/>
    <w:rsid w:val="00A4539D"/>
    <w:rsid w:val="00A462BC"/>
    <w:rsid w:val="00A67B80"/>
    <w:rsid w:val="00A70259"/>
    <w:rsid w:val="00A7165C"/>
    <w:rsid w:val="00A7470E"/>
    <w:rsid w:val="00A75971"/>
    <w:rsid w:val="00A7627D"/>
    <w:rsid w:val="00A80FBA"/>
    <w:rsid w:val="00A825F1"/>
    <w:rsid w:val="00A87F34"/>
    <w:rsid w:val="00A95A84"/>
    <w:rsid w:val="00AA4121"/>
    <w:rsid w:val="00AA745F"/>
    <w:rsid w:val="00AB391E"/>
    <w:rsid w:val="00AC105D"/>
    <w:rsid w:val="00AD1273"/>
    <w:rsid w:val="00AD57B2"/>
    <w:rsid w:val="00AD69E4"/>
    <w:rsid w:val="00AD77B3"/>
    <w:rsid w:val="00AE1E7B"/>
    <w:rsid w:val="00AE2E80"/>
    <w:rsid w:val="00AE6281"/>
    <w:rsid w:val="00AF1B82"/>
    <w:rsid w:val="00AF5ABD"/>
    <w:rsid w:val="00B037F9"/>
    <w:rsid w:val="00B067DF"/>
    <w:rsid w:val="00B15098"/>
    <w:rsid w:val="00B21D6E"/>
    <w:rsid w:val="00B30FAC"/>
    <w:rsid w:val="00B3566E"/>
    <w:rsid w:val="00B402B3"/>
    <w:rsid w:val="00B4665C"/>
    <w:rsid w:val="00B50B2F"/>
    <w:rsid w:val="00B600CA"/>
    <w:rsid w:val="00B6277D"/>
    <w:rsid w:val="00B75113"/>
    <w:rsid w:val="00BA25FA"/>
    <w:rsid w:val="00BA2D7F"/>
    <w:rsid w:val="00BA7D48"/>
    <w:rsid w:val="00BB6524"/>
    <w:rsid w:val="00BB6EDF"/>
    <w:rsid w:val="00BC77BD"/>
    <w:rsid w:val="00C05F97"/>
    <w:rsid w:val="00C160D5"/>
    <w:rsid w:val="00C234FC"/>
    <w:rsid w:val="00C34BDC"/>
    <w:rsid w:val="00C36DB4"/>
    <w:rsid w:val="00C44607"/>
    <w:rsid w:val="00C44656"/>
    <w:rsid w:val="00C56243"/>
    <w:rsid w:val="00C565C4"/>
    <w:rsid w:val="00C67ACF"/>
    <w:rsid w:val="00C752CC"/>
    <w:rsid w:val="00C86C46"/>
    <w:rsid w:val="00C9196D"/>
    <w:rsid w:val="00C97FEE"/>
    <w:rsid w:val="00CA2703"/>
    <w:rsid w:val="00CA2FE6"/>
    <w:rsid w:val="00CA7A9F"/>
    <w:rsid w:val="00CC033A"/>
    <w:rsid w:val="00CC63C3"/>
    <w:rsid w:val="00CD0076"/>
    <w:rsid w:val="00CD0B08"/>
    <w:rsid w:val="00CE0854"/>
    <w:rsid w:val="00D041DE"/>
    <w:rsid w:val="00D057A3"/>
    <w:rsid w:val="00D208B5"/>
    <w:rsid w:val="00D27ADA"/>
    <w:rsid w:val="00D313AB"/>
    <w:rsid w:val="00D45ED1"/>
    <w:rsid w:val="00D460BF"/>
    <w:rsid w:val="00D5399A"/>
    <w:rsid w:val="00D64F73"/>
    <w:rsid w:val="00D70116"/>
    <w:rsid w:val="00D768A9"/>
    <w:rsid w:val="00D84074"/>
    <w:rsid w:val="00D9252B"/>
    <w:rsid w:val="00D93857"/>
    <w:rsid w:val="00DA4D03"/>
    <w:rsid w:val="00DB21E4"/>
    <w:rsid w:val="00DD6ACE"/>
    <w:rsid w:val="00DE0B43"/>
    <w:rsid w:val="00DE2FDA"/>
    <w:rsid w:val="00DE544E"/>
    <w:rsid w:val="00DE5BDF"/>
    <w:rsid w:val="00DF782A"/>
    <w:rsid w:val="00E139E1"/>
    <w:rsid w:val="00E13AE6"/>
    <w:rsid w:val="00E16392"/>
    <w:rsid w:val="00E17B4B"/>
    <w:rsid w:val="00E2507C"/>
    <w:rsid w:val="00E310C6"/>
    <w:rsid w:val="00E314C1"/>
    <w:rsid w:val="00E325D1"/>
    <w:rsid w:val="00E352CE"/>
    <w:rsid w:val="00E41988"/>
    <w:rsid w:val="00E47B7B"/>
    <w:rsid w:val="00E5035B"/>
    <w:rsid w:val="00E508DB"/>
    <w:rsid w:val="00E63641"/>
    <w:rsid w:val="00E70980"/>
    <w:rsid w:val="00E95B2B"/>
    <w:rsid w:val="00EA119E"/>
    <w:rsid w:val="00EA4809"/>
    <w:rsid w:val="00EA77E3"/>
    <w:rsid w:val="00EA7DF7"/>
    <w:rsid w:val="00ED4870"/>
    <w:rsid w:val="00ED7B2A"/>
    <w:rsid w:val="00F02FEF"/>
    <w:rsid w:val="00F15ABB"/>
    <w:rsid w:val="00F15D79"/>
    <w:rsid w:val="00F17ED5"/>
    <w:rsid w:val="00F40423"/>
    <w:rsid w:val="00F426D0"/>
    <w:rsid w:val="00F655E6"/>
    <w:rsid w:val="00F65931"/>
    <w:rsid w:val="00F721A7"/>
    <w:rsid w:val="00F754CE"/>
    <w:rsid w:val="00F80BED"/>
    <w:rsid w:val="00F81DA7"/>
    <w:rsid w:val="00F850A3"/>
    <w:rsid w:val="00F94EAD"/>
    <w:rsid w:val="00FA0465"/>
    <w:rsid w:val="00FA1A6F"/>
    <w:rsid w:val="00FA25AC"/>
    <w:rsid w:val="00FA3234"/>
    <w:rsid w:val="00FA52A3"/>
    <w:rsid w:val="00FA7528"/>
    <w:rsid w:val="00FC1064"/>
    <w:rsid w:val="00FC7BC9"/>
    <w:rsid w:val="00FD3808"/>
    <w:rsid w:val="00FD58F9"/>
    <w:rsid w:val="00FE67FB"/>
    <w:rsid w:val="00FF4C2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A00C-E48D-4A07-91FB-B9E3FBE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üleyman Efendioğlu</cp:lastModifiedBy>
  <cp:revision>2</cp:revision>
  <cp:lastPrinted>2017-12-13T06:07:00Z</cp:lastPrinted>
  <dcterms:created xsi:type="dcterms:W3CDTF">2017-12-20T11:31:00Z</dcterms:created>
  <dcterms:modified xsi:type="dcterms:W3CDTF">2017-12-20T11:31:00Z</dcterms:modified>
</cp:coreProperties>
</file>